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AE4" w:rsidRPr="00F75DE7" w:rsidRDefault="00583A0E" w:rsidP="00F75DE7">
      <w:r w:rsidRPr="00894582">
        <w:rPr>
          <w:rFonts w:hint="eastAsia"/>
        </w:rPr>
        <w:t>様式第</w:t>
      </w:r>
      <w:r w:rsidR="00324521">
        <w:t>3</w:t>
      </w:r>
      <w:r w:rsidRPr="00894582">
        <w:rPr>
          <w:rFonts w:hint="eastAsia"/>
        </w:rPr>
        <w:t>号</w:t>
      </w:r>
    </w:p>
    <w:p w:rsidR="00E82158" w:rsidRPr="00894582" w:rsidRDefault="00E82158" w:rsidP="001E7AE4">
      <w:pPr>
        <w:jc w:val="left"/>
        <w:rPr>
          <w:color w:val="FF0000"/>
          <w:sz w:val="22"/>
        </w:rPr>
      </w:pPr>
    </w:p>
    <w:p w:rsidR="001E7AE4" w:rsidRPr="00894582" w:rsidRDefault="00056345" w:rsidP="001E7AE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森林整備専門技術者を有する法人の届出</w:t>
      </w:r>
      <w:r w:rsidR="00324521">
        <w:rPr>
          <w:rFonts w:hint="eastAsia"/>
          <w:sz w:val="24"/>
          <w:szCs w:val="24"/>
        </w:rPr>
        <w:t>（追加</w:t>
      </w:r>
      <w:r w:rsidR="00A75F2A">
        <w:rPr>
          <w:rFonts w:hint="eastAsia"/>
          <w:sz w:val="24"/>
          <w:szCs w:val="24"/>
        </w:rPr>
        <w:t>・登録削除</w:t>
      </w:r>
      <w:r w:rsidR="0023188B" w:rsidRPr="00894582">
        <w:rPr>
          <w:rFonts w:hint="eastAsia"/>
          <w:sz w:val="24"/>
          <w:szCs w:val="24"/>
        </w:rPr>
        <w:t>）</w:t>
      </w:r>
    </w:p>
    <w:p w:rsidR="001E7AE4" w:rsidRPr="00894582" w:rsidRDefault="001E7AE4" w:rsidP="001E7AE4">
      <w:pPr>
        <w:spacing w:line="360" w:lineRule="exact"/>
        <w:jc w:val="left"/>
        <w:rPr>
          <w:sz w:val="22"/>
        </w:rPr>
      </w:pPr>
      <w:r w:rsidRPr="00894582">
        <w:rPr>
          <w:rFonts w:hint="eastAsia"/>
          <w:sz w:val="22"/>
        </w:rPr>
        <w:t xml:space="preserve"> </w:t>
      </w:r>
    </w:p>
    <w:p w:rsidR="001E7AE4" w:rsidRPr="00894582" w:rsidRDefault="0064304E" w:rsidP="00FA037E">
      <w:pPr>
        <w:spacing w:line="360" w:lineRule="exact"/>
        <w:jc w:val="right"/>
        <w:rPr>
          <w:sz w:val="22"/>
        </w:rPr>
      </w:pPr>
      <w:r>
        <w:rPr>
          <w:rFonts w:hint="eastAsia"/>
          <w:kern w:val="0"/>
          <w:sz w:val="22"/>
        </w:rPr>
        <w:t xml:space="preserve">　　</w:t>
      </w:r>
      <w:r w:rsidRPr="0064304E">
        <w:rPr>
          <w:rFonts w:hint="eastAsia"/>
          <w:spacing w:val="4"/>
          <w:kern w:val="0"/>
          <w:sz w:val="22"/>
          <w:fitText w:val="2200" w:id="690770688"/>
        </w:rPr>
        <w:t xml:space="preserve">　　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 xml:space="preserve">   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>年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 xml:space="preserve">   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>月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 xml:space="preserve">   </w:t>
      </w:r>
      <w:r w:rsidR="001E7AE4" w:rsidRPr="0064304E">
        <w:rPr>
          <w:rFonts w:hint="eastAsia"/>
          <w:spacing w:val="3"/>
          <w:kern w:val="0"/>
          <w:sz w:val="22"/>
          <w:fitText w:val="2200" w:id="690770688"/>
        </w:rPr>
        <w:t>日</w:t>
      </w:r>
    </w:p>
    <w:p w:rsidR="00E82158" w:rsidRPr="00894582" w:rsidRDefault="00E82158" w:rsidP="001E7AE4">
      <w:pPr>
        <w:spacing w:line="360" w:lineRule="exact"/>
        <w:jc w:val="left"/>
        <w:rPr>
          <w:sz w:val="22"/>
        </w:rPr>
      </w:pPr>
    </w:p>
    <w:p w:rsidR="001E7AE4" w:rsidRPr="00894582" w:rsidRDefault="001E7AE4" w:rsidP="00575104">
      <w:pPr>
        <w:spacing w:line="360" w:lineRule="exact"/>
        <w:ind w:rightChars="2749" w:right="5773" w:firstLineChars="218" w:firstLine="558"/>
        <w:rPr>
          <w:sz w:val="22"/>
        </w:rPr>
      </w:pPr>
      <w:r w:rsidRPr="00200782">
        <w:rPr>
          <w:rFonts w:hint="eastAsia"/>
          <w:spacing w:val="18"/>
          <w:kern w:val="0"/>
          <w:sz w:val="22"/>
          <w:fitText w:val="1920" w:id="690773760"/>
        </w:rPr>
        <w:t>茨城県知事</w:t>
      </w:r>
      <w:r w:rsidR="00575104" w:rsidRPr="00200782">
        <w:rPr>
          <w:rFonts w:hint="eastAsia"/>
          <w:spacing w:val="18"/>
          <w:kern w:val="0"/>
          <w:sz w:val="22"/>
          <w:fitText w:val="1920" w:id="690773760"/>
        </w:rPr>
        <w:t xml:space="preserve">　殿</w:t>
      </w:r>
      <w:r w:rsidRPr="00200782">
        <w:rPr>
          <w:rFonts w:hint="eastAsia"/>
          <w:spacing w:val="1"/>
          <w:kern w:val="0"/>
          <w:sz w:val="22"/>
          <w:fitText w:val="1920" w:id="690773760"/>
        </w:rPr>
        <w:t xml:space="preserve"> </w:t>
      </w:r>
    </w:p>
    <w:p w:rsidR="001E7AE4" w:rsidRPr="00894582" w:rsidRDefault="001E7AE4" w:rsidP="001E7AE4">
      <w:pPr>
        <w:spacing w:line="360" w:lineRule="exact"/>
        <w:jc w:val="left"/>
        <w:rPr>
          <w:sz w:val="22"/>
        </w:rPr>
      </w:pPr>
    </w:p>
    <w:p w:rsidR="00F74298" w:rsidRPr="00894582" w:rsidRDefault="00F74298" w:rsidP="00F74298">
      <w:pPr>
        <w:spacing w:line="360" w:lineRule="exact"/>
        <w:jc w:val="left"/>
        <w:rPr>
          <w:sz w:val="22"/>
        </w:rPr>
      </w:pPr>
    </w:p>
    <w:p w:rsidR="000B6B89" w:rsidRPr="00894582" w:rsidRDefault="000B6B89" w:rsidP="00F75DE7">
      <w:pPr>
        <w:spacing w:line="360" w:lineRule="exact"/>
        <w:ind w:right="880" w:firstLineChars="1350" w:firstLine="3564"/>
        <w:rPr>
          <w:sz w:val="22"/>
        </w:rPr>
      </w:pPr>
      <w:r w:rsidRPr="00F75DE7">
        <w:rPr>
          <w:rFonts w:hint="eastAsia"/>
          <w:spacing w:val="22"/>
          <w:kern w:val="0"/>
          <w:sz w:val="22"/>
          <w:fitText w:val="1540" w:id="-1481355008"/>
        </w:rPr>
        <w:t>商号又は名</w:t>
      </w:r>
      <w:r w:rsidRPr="00F75DE7">
        <w:rPr>
          <w:rFonts w:hint="eastAsia"/>
          <w:kern w:val="0"/>
          <w:sz w:val="22"/>
          <w:fitText w:val="1540" w:id="-1481355008"/>
        </w:rPr>
        <w:t>称</w:t>
      </w:r>
      <w:r w:rsidRPr="00894582">
        <w:rPr>
          <w:rFonts w:hint="eastAsia"/>
          <w:sz w:val="22"/>
        </w:rPr>
        <w:t xml:space="preserve">　　　　　　　　　　　　　　　　</w:t>
      </w:r>
    </w:p>
    <w:p w:rsidR="00E82158" w:rsidRPr="00894582" w:rsidRDefault="00A77A32" w:rsidP="00A77A32">
      <w:pPr>
        <w:spacing w:line="360" w:lineRule="exact"/>
        <w:ind w:right="880"/>
        <w:jc w:val="center"/>
        <w:rPr>
          <w:sz w:val="22"/>
        </w:rPr>
      </w:pPr>
      <w:r>
        <w:rPr>
          <w:rFonts w:hint="eastAsia"/>
          <w:kern w:val="0"/>
          <w:sz w:val="22"/>
        </w:rPr>
        <w:t xml:space="preserve">　　</w:t>
      </w:r>
      <w:r w:rsidR="00F75DE7">
        <w:rPr>
          <w:rFonts w:hint="eastAsia"/>
          <w:kern w:val="0"/>
          <w:sz w:val="22"/>
        </w:rPr>
        <w:t xml:space="preserve">   </w:t>
      </w:r>
      <w:r w:rsidR="00F75DE7">
        <w:rPr>
          <w:rFonts w:hint="eastAsia"/>
          <w:kern w:val="0"/>
          <w:sz w:val="22"/>
        </w:rPr>
        <w:t xml:space="preserve">　</w:t>
      </w:r>
      <w:r w:rsidR="00F75DE7">
        <w:rPr>
          <w:rFonts w:hint="eastAsia"/>
          <w:kern w:val="0"/>
          <w:sz w:val="22"/>
        </w:rPr>
        <w:t xml:space="preserve"> </w:t>
      </w:r>
      <w:r w:rsidR="0023188B" w:rsidRPr="00F75DE7">
        <w:rPr>
          <w:rFonts w:hint="eastAsia"/>
          <w:spacing w:val="22"/>
          <w:kern w:val="0"/>
          <w:sz w:val="22"/>
          <w:fitText w:val="1540" w:id="-1481355007"/>
        </w:rPr>
        <w:t>代表者</w:t>
      </w:r>
      <w:r w:rsidR="00F75DE7" w:rsidRPr="00F75DE7">
        <w:rPr>
          <w:rFonts w:hint="eastAsia"/>
          <w:spacing w:val="22"/>
          <w:kern w:val="0"/>
          <w:sz w:val="22"/>
          <w:fitText w:val="1540" w:id="-1481355007"/>
        </w:rPr>
        <w:t>職</w:t>
      </w:r>
      <w:r w:rsidR="001E7AE4" w:rsidRPr="00F75DE7">
        <w:rPr>
          <w:rFonts w:hint="eastAsia"/>
          <w:spacing w:val="22"/>
          <w:kern w:val="0"/>
          <w:sz w:val="22"/>
          <w:fitText w:val="1540" w:id="-1481355007"/>
        </w:rPr>
        <w:t>氏</w:t>
      </w:r>
      <w:r w:rsidR="001E7AE4" w:rsidRPr="00F75DE7">
        <w:rPr>
          <w:rFonts w:hint="eastAsia"/>
          <w:kern w:val="0"/>
          <w:sz w:val="22"/>
          <w:fitText w:val="1540" w:id="-1481355007"/>
        </w:rPr>
        <w:t>名</w:t>
      </w:r>
      <w:r>
        <w:rPr>
          <w:rFonts w:hint="eastAsia"/>
          <w:sz w:val="22"/>
        </w:rPr>
        <w:t xml:space="preserve">　　　　　　　　　　　　　　　</w:t>
      </w:r>
    </w:p>
    <w:p w:rsidR="001E7AE4" w:rsidRPr="00894582" w:rsidRDefault="001E7AE4" w:rsidP="00F75DE7">
      <w:pPr>
        <w:spacing w:line="360" w:lineRule="exact"/>
        <w:ind w:firstLineChars="2641" w:firstLine="5810"/>
        <w:rPr>
          <w:sz w:val="22"/>
        </w:rPr>
      </w:pPr>
      <w:r w:rsidRPr="00894582">
        <w:rPr>
          <w:rFonts w:hint="eastAsia"/>
          <w:sz w:val="22"/>
        </w:rPr>
        <w:t xml:space="preserve">　　　　　　　　　　　　</w:t>
      </w:r>
      <w:r w:rsidR="00F74298" w:rsidRPr="00894582">
        <w:rPr>
          <w:rFonts w:hint="eastAsia"/>
          <w:sz w:val="22"/>
        </w:rPr>
        <w:t xml:space="preserve">    </w:t>
      </w:r>
    </w:p>
    <w:p w:rsidR="00E82158" w:rsidRPr="00894582" w:rsidRDefault="00E82158" w:rsidP="001E7AE4">
      <w:pPr>
        <w:spacing w:line="360" w:lineRule="exact"/>
        <w:jc w:val="left"/>
        <w:rPr>
          <w:sz w:val="22"/>
        </w:rPr>
      </w:pPr>
    </w:p>
    <w:p w:rsidR="001E7AE4" w:rsidRPr="00894582" w:rsidRDefault="0023188B" w:rsidP="001E7AE4">
      <w:pPr>
        <w:spacing w:line="360" w:lineRule="exact"/>
        <w:ind w:firstLine="220"/>
        <w:jc w:val="left"/>
        <w:rPr>
          <w:sz w:val="22"/>
        </w:rPr>
      </w:pPr>
      <w:r w:rsidRPr="00894582">
        <w:rPr>
          <w:rFonts w:hint="eastAsia"/>
          <w:sz w:val="22"/>
        </w:rPr>
        <w:t>森林整備</w:t>
      </w:r>
      <w:r w:rsidR="00A75F2A">
        <w:rPr>
          <w:rFonts w:hint="eastAsia"/>
          <w:sz w:val="22"/>
        </w:rPr>
        <w:t>専門技術者の</w:t>
      </w:r>
      <w:r w:rsidR="00324521">
        <w:rPr>
          <w:rFonts w:hint="eastAsia"/>
          <w:sz w:val="22"/>
        </w:rPr>
        <w:t>追加</w:t>
      </w:r>
      <w:r w:rsidR="00A75F2A">
        <w:rPr>
          <w:rFonts w:hint="eastAsia"/>
          <w:sz w:val="22"/>
        </w:rPr>
        <w:t>・削除を</w:t>
      </w:r>
      <w:r w:rsidR="00324521">
        <w:rPr>
          <w:rFonts w:hint="eastAsia"/>
          <w:sz w:val="22"/>
        </w:rPr>
        <w:t>したい</w:t>
      </w:r>
      <w:r w:rsidR="00056345">
        <w:rPr>
          <w:rFonts w:hint="eastAsia"/>
          <w:sz w:val="22"/>
        </w:rPr>
        <w:t>ので、下記の書類を添付して提出します</w:t>
      </w:r>
      <w:r w:rsidR="001E7AE4" w:rsidRPr="00894582">
        <w:rPr>
          <w:rFonts w:hint="eastAsia"/>
          <w:sz w:val="22"/>
        </w:rPr>
        <w:t>。</w:t>
      </w:r>
    </w:p>
    <w:p w:rsidR="001E7AE4" w:rsidRPr="00894582" w:rsidRDefault="001E7AE4" w:rsidP="001E7AE4">
      <w:pPr>
        <w:spacing w:line="360" w:lineRule="exact"/>
        <w:jc w:val="left"/>
        <w:rPr>
          <w:sz w:val="22"/>
        </w:rPr>
      </w:pPr>
      <w:r w:rsidRPr="00894582">
        <w:rPr>
          <w:rFonts w:hint="eastAsia"/>
          <w:sz w:val="22"/>
        </w:rPr>
        <w:t xml:space="preserve">  </w:t>
      </w:r>
      <w:r w:rsidRPr="00894582">
        <w:rPr>
          <w:rFonts w:hint="eastAsia"/>
          <w:sz w:val="22"/>
        </w:rPr>
        <w:t>なお</w:t>
      </w:r>
      <w:r w:rsidR="00FF3942">
        <w:rPr>
          <w:rFonts w:hint="eastAsia"/>
          <w:sz w:val="22"/>
        </w:rPr>
        <w:t>、</w:t>
      </w:r>
      <w:r w:rsidR="0023188B" w:rsidRPr="00894582">
        <w:rPr>
          <w:rFonts w:hint="eastAsia"/>
          <w:sz w:val="22"/>
        </w:rPr>
        <w:t>この</w:t>
      </w:r>
      <w:r w:rsidR="00357C1C">
        <w:rPr>
          <w:rFonts w:hint="eastAsia"/>
          <w:sz w:val="22"/>
        </w:rPr>
        <w:t>届出及び添付書類のすべ</w:t>
      </w:r>
      <w:r w:rsidR="00A77A32">
        <w:rPr>
          <w:rFonts w:hint="eastAsia"/>
          <w:sz w:val="22"/>
        </w:rPr>
        <w:t>て</w:t>
      </w:r>
      <w:r w:rsidR="00357C1C">
        <w:rPr>
          <w:rFonts w:hint="eastAsia"/>
          <w:sz w:val="22"/>
        </w:rPr>
        <w:t>の内容</w:t>
      </w:r>
      <w:r w:rsidR="0023188B" w:rsidRPr="00894582">
        <w:rPr>
          <w:rFonts w:hint="eastAsia"/>
          <w:sz w:val="22"/>
        </w:rPr>
        <w:t>は</w:t>
      </w:r>
      <w:r w:rsidR="00FF3942">
        <w:rPr>
          <w:rFonts w:hint="eastAsia"/>
          <w:sz w:val="22"/>
        </w:rPr>
        <w:t>、</w:t>
      </w:r>
      <w:r w:rsidRPr="00894582">
        <w:rPr>
          <w:rFonts w:hint="eastAsia"/>
          <w:sz w:val="22"/>
        </w:rPr>
        <w:t>事実と相違ないことを誓約します。</w:t>
      </w:r>
    </w:p>
    <w:p w:rsidR="001E7AE4" w:rsidRPr="00357C1C" w:rsidRDefault="001E7AE4" w:rsidP="001E7AE4">
      <w:pPr>
        <w:spacing w:line="360" w:lineRule="exact"/>
        <w:rPr>
          <w:sz w:val="22"/>
        </w:rPr>
      </w:pPr>
    </w:p>
    <w:p w:rsidR="001E7AE4" w:rsidRPr="00894582" w:rsidRDefault="001E7AE4" w:rsidP="001E7AE4">
      <w:pPr>
        <w:spacing w:line="360" w:lineRule="exact"/>
        <w:jc w:val="center"/>
        <w:rPr>
          <w:sz w:val="22"/>
        </w:rPr>
      </w:pPr>
      <w:r w:rsidRPr="00894582">
        <w:rPr>
          <w:rFonts w:hint="eastAsia"/>
          <w:sz w:val="22"/>
        </w:rPr>
        <w:t>記</w:t>
      </w:r>
    </w:p>
    <w:p w:rsidR="001E7AE4" w:rsidRPr="00894582" w:rsidRDefault="001E7AE4" w:rsidP="001E7AE4">
      <w:pPr>
        <w:spacing w:line="360" w:lineRule="exact"/>
        <w:jc w:val="center"/>
        <w:rPr>
          <w:sz w:val="22"/>
        </w:rPr>
      </w:pPr>
    </w:p>
    <w:p w:rsidR="000B6B89" w:rsidRDefault="00A43122" w:rsidP="00357C1C">
      <w:pPr>
        <w:spacing w:line="360" w:lineRule="exact"/>
      </w:pPr>
      <w:r>
        <w:rPr>
          <w:rFonts w:hint="eastAsia"/>
        </w:rPr>
        <w:t>1</w:t>
      </w:r>
      <w:r w:rsidR="00357C1C">
        <w:rPr>
          <w:rFonts w:hint="eastAsia"/>
        </w:rPr>
        <w:t xml:space="preserve">　提出書類</w:t>
      </w:r>
    </w:p>
    <w:p w:rsidR="00FA037E" w:rsidRDefault="00A43122" w:rsidP="00324521">
      <w:pPr>
        <w:spacing w:line="360" w:lineRule="exact"/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00782">
        <w:rPr>
          <w:rFonts w:hint="eastAsia"/>
        </w:rPr>
        <w:t>森林整備専門技術者</w:t>
      </w:r>
      <w:bookmarkStart w:id="0" w:name="_GoBack"/>
      <w:bookmarkEnd w:id="0"/>
      <w:r w:rsidR="0097117E">
        <w:rPr>
          <w:rFonts w:hint="eastAsia"/>
        </w:rPr>
        <w:t>名簿（様式第</w:t>
      </w:r>
      <w:r w:rsidR="0097117E">
        <w:rPr>
          <w:rFonts w:hint="eastAsia"/>
        </w:rPr>
        <w:t>2</w:t>
      </w:r>
      <w:r w:rsidR="00FA037E">
        <w:rPr>
          <w:rFonts w:hint="eastAsia"/>
        </w:rPr>
        <w:t>号）</w:t>
      </w:r>
    </w:p>
    <w:p w:rsidR="00FA037E" w:rsidRPr="00A43122" w:rsidRDefault="00FA037E" w:rsidP="00FA037E">
      <w:pPr>
        <w:spacing w:line="360" w:lineRule="exact"/>
        <w:ind w:left="210"/>
      </w:pPr>
    </w:p>
    <w:p w:rsidR="00357C1C" w:rsidRDefault="00A43122" w:rsidP="00FA037E">
      <w:pPr>
        <w:spacing w:line="360" w:lineRule="exact"/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 w:rsidR="00FA037E">
        <w:rPr>
          <w:rFonts w:hint="eastAsia"/>
        </w:rPr>
        <w:t>）</w:t>
      </w:r>
      <w:r w:rsidR="00357C1C">
        <w:rPr>
          <w:rFonts w:hint="eastAsia"/>
        </w:rPr>
        <w:t>森林整備専門技術者の資格を証明する書類</w:t>
      </w:r>
    </w:p>
    <w:p w:rsidR="00357C1C" w:rsidRPr="0044208E" w:rsidRDefault="00357C1C" w:rsidP="0044208E">
      <w:pPr>
        <w:ind w:left="210"/>
      </w:pPr>
      <w:r>
        <w:rPr>
          <w:rFonts w:hint="eastAsia"/>
        </w:rPr>
        <w:t xml:space="preserve">　　（資格を証明する書類の写し）</w:t>
      </w:r>
    </w:p>
    <w:p w:rsidR="00357C1C" w:rsidRDefault="00357C1C" w:rsidP="00357C1C">
      <w:pPr>
        <w:ind w:left="210"/>
        <w:rPr>
          <w:sz w:val="24"/>
          <w:szCs w:val="24"/>
          <w:u w:val="single"/>
        </w:rPr>
      </w:pPr>
    </w:p>
    <w:p w:rsidR="00357C1C" w:rsidRPr="00357C1C" w:rsidRDefault="00A43122" w:rsidP="00357C1C">
      <w:pPr>
        <w:ind w:left="21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="00357C1C" w:rsidRPr="00357C1C">
        <w:rPr>
          <w:rFonts w:hint="eastAsia"/>
          <w:szCs w:val="21"/>
        </w:rPr>
        <w:t>）</w:t>
      </w:r>
      <w:r w:rsidR="00357C1C">
        <w:rPr>
          <w:rFonts w:hint="eastAsia"/>
          <w:szCs w:val="21"/>
        </w:rPr>
        <w:t>森林整備専門技術者の雇用を証明する書類</w:t>
      </w:r>
    </w:p>
    <w:p w:rsidR="004F5D10" w:rsidRDefault="00E225EF">
      <w:pPr>
        <w:widowControl/>
        <w:jc w:val="left"/>
      </w:pPr>
      <w:r>
        <w:rPr>
          <w:rFonts w:hint="eastAsia"/>
        </w:rPr>
        <w:t xml:space="preserve">　　　（健康保険被保険者証</w:t>
      </w:r>
      <w:r w:rsidR="00F75DE7">
        <w:rPr>
          <w:rFonts w:hint="eastAsia"/>
        </w:rPr>
        <w:t>等、雇用関係があることを証明する書類の写し）</w:t>
      </w:r>
    </w:p>
    <w:p w:rsidR="00F75DE7" w:rsidRDefault="00F75DE7">
      <w:pPr>
        <w:widowControl/>
        <w:jc w:val="left"/>
      </w:pPr>
    </w:p>
    <w:p w:rsidR="00F75DE7" w:rsidRDefault="00A43122">
      <w:pPr>
        <w:widowControl/>
        <w:jc w:val="left"/>
      </w:pPr>
      <w:r>
        <w:rPr>
          <w:rFonts w:hint="eastAsia"/>
        </w:rPr>
        <w:t>2</w:t>
      </w:r>
      <w:r w:rsidR="00F75DE7">
        <w:rPr>
          <w:rFonts w:hint="eastAsia"/>
        </w:rPr>
        <w:t xml:space="preserve">　所在地</w:t>
      </w:r>
    </w:p>
    <w:p w:rsidR="00F75DE7" w:rsidRPr="00B931E9" w:rsidRDefault="00F75DE7">
      <w:pPr>
        <w:widowControl/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B931E9">
        <w:rPr>
          <w:rFonts w:hint="eastAsia"/>
          <w:u w:val="single"/>
        </w:rPr>
        <w:t>郵便番号</w:t>
      </w:r>
      <w:r w:rsidR="00B931E9">
        <w:rPr>
          <w:rFonts w:hint="eastAsia"/>
          <w:u w:val="single"/>
        </w:rPr>
        <w:t xml:space="preserve">　　　　　　　　　　　　　　　　　</w:t>
      </w:r>
      <w:r w:rsidR="00B931E9" w:rsidRPr="00B931E9">
        <w:rPr>
          <w:rFonts w:hint="eastAsia"/>
          <w:u w:val="single"/>
        </w:rPr>
        <w:t xml:space="preserve">　</w:t>
      </w:r>
    </w:p>
    <w:p w:rsidR="00F75DE7" w:rsidRPr="00B931E9" w:rsidRDefault="00F75DE7">
      <w:pPr>
        <w:widowControl/>
        <w:jc w:val="left"/>
        <w:rPr>
          <w:kern w:val="0"/>
          <w:u w:val="single"/>
        </w:rPr>
      </w:pPr>
      <w:r>
        <w:rPr>
          <w:rFonts w:hint="eastAsia"/>
        </w:rPr>
        <w:t xml:space="preserve">　　</w:t>
      </w:r>
      <w:r w:rsidRPr="00B931E9">
        <w:rPr>
          <w:rFonts w:hint="eastAsia"/>
          <w:spacing w:val="210"/>
          <w:kern w:val="0"/>
          <w:u w:val="single"/>
          <w:fitText w:val="840" w:id="-1481354496"/>
        </w:rPr>
        <w:t>住</w:t>
      </w:r>
      <w:r w:rsidRPr="00B931E9">
        <w:rPr>
          <w:rFonts w:hint="eastAsia"/>
          <w:kern w:val="0"/>
          <w:u w:val="single"/>
          <w:fitText w:val="840" w:id="-1481354496"/>
        </w:rPr>
        <w:t>所</w:t>
      </w:r>
      <w:r w:rsidR="00B931E9" w:rsidRPr="00B931E9">
        <w:rPr>
          <w:rFonts w:hint="eastAsia"/>
          <w:kern w:val="0"/>
          <w:u w:val="single"/>
        </w:rPr>
        <w:t xml:space="preserve">　</w:t>
      </w:r>
      <w:r w:rsidR="00B931E9">
        <w:rPr>
          <w:rFonts w:hint="eastAsia"/>
          <w:kern w:val="0"/>
          <w:u w:val="single"/>
        </w:rPr>
        <w:t xml:space="preserve">　　　　　　　　　　　　　　　　　</w:t>
      </w:r>
    </w:p>
    <w:p w:rsidR="00F75DE7" w:rsidRDefault="00F75DE7">
      <w:pPr>
        <w:widowControl/>
        <w:jc w:val="left"/>
        <w:rPr>
          <w:kern w:val="0"/>
        </w:rPr>
      </w:pPr>
    </w:p>
    <w:p w:rsidR="00F75DE7" w:rsidRDefault="00A43122">
      <w:pPr>
        <w:widowControl/>
        <w:jc w:val="left"/>
        <w:rPr>
          <w:kern w:val="0"/>
        </w:rPr>
      </w:pPr>
      <w:r>
        <w:rPr>
          <w:rFonts w:hint="eastAsia"/>
          <w:kern w:val="0"/>
        </w:rPr>
        <w:t>3</w:t>
      </w:r>
      <w:r w:rsidR="00F75DE7">
        <w:rPr>
          <w:rFonts w:hint="eastAsia"/>
          <w:kern w:val="0"/>
        </w:rPr>
        <w:t xml:space="preserve">　連絡担当者及び連絡先</w:t>
      </w:r>
    </w:p>
    <w:p w:rsidR="00F75DE7" w:rsidRPr="00A43122" w:rsidRDefault="00F75DE7" w:rsidP="00A43122">
      <w:pPr>
        <w:pStyle w:val="a7"/>
        <w:widowControl/>
        <w:numPr>
          <w:ilvl w:val="0"/>
          <w:numId w:val="16"/>
        </w:numPr>
        <w:ind w:leftChars="0"/>
        <w:jc w:val="left"/>
        <w:rPr>
          <w:kern w:val="0"/>
          <w:u w:val="single"/>
        </w:rPr>
      </w:pPr>
      <w:r w:rsidRPr="00A43122">
        <w:rPr>
          <w:rFonts w:hint="eastAsia"/>
          <w:kern w:val="0"/>
          <w:u w:val="single"/>
        </w:rPr>
        <w:t xml:space="preserve">担当者氏名　　　　　　　　　　　　　　　</w:t>
      </w:r>
    </w:p>
    <w:p w:rsidR="00F75DE7" w:rsidRPr="00A43122" w:rsidRDefault="00F75DE7" w:rsidP="00F75DE7">
      <w:pPr>
        <w:widowControl/>
        <w:jc w:val="left"/>
      </w:pPr>
    </w:p>
    <w:p w:rsidR="00F75DE7" w:rsidRDefault="00F75DE7" w:rsidP="00A43122">
      <w:pPr>
        <w:pStyle w:val="a7"/>
        <w:widowControl/>
        <w:numPr>
          <w:ilvl w:val="0"/>
          <w:numId w:val="16"/>
        </w:numPr>
        <w:ind w:leftChars="0"/>
        <w:jc w:val="left"/>
      </w:pPr>
      <w:r w:rsidRPr="00A43122">
        <w:rPr>
          <w:rFonts w:hint="eastAsia"/>
          <w:u w:val="single"/>
        </w:rPr>
        <w:t>電話番号</w:t>
      </w:r>
      <w:r w:rsidR="00B931E9" w:rsidRPr="00A43122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  <w:r w:rsidRPr="00A43122">
        <w:rPr>
          <w:rFonts w:hint="eastAsia"/>
          <w:u w:val="single"/>
        </w:rPr>
        <w:t>FAX</w:t>
      </w:r>
      <w:r w:rsidR="00B931E9" w:rsidRPr="00A43122">
        <w:rPr>
          <w:rFonts w:hint="eastAsia"/>
          <w:u w:val="single"/>
        </w:rPr>
        <w:t xml:space="preserve">番号　　　　　　　　　　　　　</w:t>
      </w:r>
    </w:p>
    <w:p w:rsidR="00B931E9" w:rsidRPr="00B931E9" w:rsidRDefault="00B931E9" w:rsidP="00B931E9">
      <w:pPr>
        <w:widowControl/>
        <w:ind w:left="930"/>
        <w:jc w:val="left"/>
        <w:rPr>
          <w:u w:val="single"/>
        </w:rPr>
      </w:pPr>
      <w:r w:rsidRPr="00B931E9">
        <w:rPr>
          <w:rFonts w:hint="eastAsia"/>
          <w:u w:val="single"/>
        </w:rPr>
        <w:t>電子メールアドレス</w:t>
      </w:r>
      <w:r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 </w:t>
      </w:r>
    </w:p>
    <w:sectPr w:rsidR="00B931E9" w:rsidRPr="00B931E9" w:rsidSect="00A60A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A5" w:rsidRDefault="00EB6BA5" w:rsidP="00317E98">
      <w:r>
        <w:separator/>
      </w:r>
    </w:p>
  </w:endnote>
  <w:endnote w:type="continuationSeparator" w:id="0">
    <w:p w:rsidR="00EB6BA5" w:rsidRDefault="00EB6BA5" w:rsidP="003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A5" w:rsidRDefault="00EB6BA5" w:rsidP="00317E98">
      <w:r>
        <w:separator/>
      </w:r>
    </w:p>
  </w:footnote>
  <w:footnote w:type="continuationSeparator" w:id="0">
    <w:p w:rsidR="00EB6BA5" w:rsidRDefault="00EB6BA5" w:rsidP="0031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39D"/>
    <w:multiLevelType w:val="hybridMultilevel"/>
    <w:tmpl w:val="EFB2FDC2"/>
    <w:lvl w:ilvl="0" w:tplc="6C9864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9733A1"/>
    <w:multiLevelType w:val="hybridMultilevel"/>
    <w:tmpl w:val="33CEB60A"/>
    <w:lvl w:ilvl="0" w:tplc="1EBEC2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A940B5"/>
    <w:multiLevelType w:val="hybridMultilevel"/>
    <w:tmpl w:val="01265B14"/>
    <w:lvl w:ilvl="0" w:tplc="938E57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D5A5E"/>
    <w:multiLevelType w:val="hybridMultilevel"/>
    <w:tmpl w:val="A1FEFF5A"/>
    <w:lvl w:ilvl="0" w:tplc="516E72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1622E9"/>
    <w:multiLevelType w:val="hybridMultilevel"/>
    <w:tmpl w:val="68E4615C"/>
    <w:lvl w:ilvl="0" w:tplc="03CAD57A">
      <w:start w:val="1"/>
      <w:numFmt w:val="decimal"/>
      <w:lvlText w:val="（%1）"/>
      <w:lvlJc w:val="left"/>
      <w:pPr>
        <w:ind w:left="93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3C29B3"/>
    <w:multiLevelType w:val="hybridMultilevel"/>
    <w:tmpl w:val="08E47770"/>
    <w:lvl w:ilvl="0" w:tplc="161C8C62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E37959"/>
    <w:multiLevelType w:val="hybridMultilevel"/>
    <w:tmpl w:val="455659BC"/>
    <w:lvl w:ilvl="0" w:tplc="73ECAA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CC5E6F"/>
    <w:multiLevelType w:val="hybridMultilevel"/>
    <w:tmpl w:val="D7264506"/>
    <w:lvl w:ilvl="0" w:tplc="9ABCA2A4">
      <w:start w:val="1"/>
      <w:numFmt w:val="decimalFullWidth"/>
      <w:lvlText w:val="（%1）"/>
      <w:lvlJc w:val="left"/>
      <w:pPr>
        <w:ind w:left="93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1812FA"/>
    <w:multiLevelType w:val="hybridMultilevel"/>
    <w:tmpl w:val="9B3CE3FC"/>
    <w:lvl w:ilvl="0" w:tplc="AD52A9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CE3E6F"/>
    <w:multiLevelType w:val="hybridMultilevel"/>
    <w:tmpl w:val="0C021C34"/>
    <w:lvl w:ilvl="0" w:tplc="1DE8C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1A3F3C"/>
    <w:multiLevelType w:val="hybridMultilevel"/>
    <w:tmpl w:val="CFB87528"/>
    <w:lvl w:ilvl="0" w:tplc="892249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9D66AB"/>
    <w:multiLevelType w:val="hybridMultilevel"/>
    <w:tmpl w:val="58DC7DD6"/>
    <w:lvl w:ilvl="0" w:tplc="ED800D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DB2A00"/>
    <w:multiLevelType w:val="hybridMultilevel"/>
    <w:tmpl w:val="D8F4C572"/>
    <w:lvl w:ilvl="0" w:tplc="AFA4C7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C120BA"/>
    <w:multiLevelType w:val="hybridMultilevel"/>
    <w:tmpl w:val="FAA08D4A"/>
    <w:lvl w:ilvl="0" w:tplc="9CD64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0550B1"/>
    <w:multiLevelType w:val="hybridMultilevel"/>
    <w:tmpl w:val="883608A6"/>
    <w:lvl w:ilvl="0" w:tplc="5A2CAD8C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7FCF0333"/>
    <w:multiLevelType w:val="hybridMultilevel"/>
    <w:tmpl w:val="BF98BC78"/>
    <w:lvl w:ilvl="0" w:tplc="981A98D6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14"/>
  </w:num>
  <w:num w:numId="12">
    <w:abstractNumId w:val="0"/>
  </w:num>
  <w:num w:numId="13">
    <w:abstractNumId w:val="7"/>
  </w:num>
  <w:num w:numId="14">
    <w:abstractNumId w:val="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98"/>
    <w:rsid w:val="000032EC"/>
    <w:rsid w:val="00005717"/>
    <w:rsid w:val="0000728C"/>
    <w:rsid w:val="00013061"/>
    <w:rsid w:val="00027186"/>
    <w:rsid w:val="00033D62"/>
    <w:rsid w:val="00034455"/>
    <w:rsid w:val="0003668E"/>
    <w:rsid w:val="000373E1"/>
    <w:rsid w:val="00056345"/>
    <w:rsid w:val="00060003"/>
    <w:rsid w:val="000740CC"/>
    <w:rsid w:val="00074105"/>
    <w:rsid w:val="000B0DAF"/>
    <w:rsid w:val="000B1EC9"/>
    <w:rsid w:val="000B29C6"/>
    <w:rsid w:val="000B6B89"/>
    <w:rsid w:val="000D14EA"/>
    <w:rsid w:val="000D1DD0"/>
    <w:rsid w:val="000D3334"/>
    <w:rsid w:val="000E208C"/>
    <w:rsid w:val="001067B9"/>
    <w:rsid w:val="00132B27"/>
    <w:rsid w:val="00142881"/>
    <w:rsid w:val="0015321E"/>
    <w:rsid w:val="001572BE"/>
    <w:rsid w:val="00176B97"/>
    <w:rsid w:val="0017777A"/>
    <w:rsid w:val="00181202"/>
    <w:rsid w:val="001931F1"/>
    <w:rsid w:val="001A7993"/>
    <w:rsid w:val="001B3147"/>
    <w:rsid w:val="001E7AE4"/>
    <w:rsid w:val="001F4486"/>
    <w:rsid w:val="00200179"/>
    <w:rsid w:val="00200782"/>
    <w:rsid w:val="00202D83"/>
    <w:rsid w:val="00210329"/>
    <w:rsid w:val="0023188B"/>
    <w:rsid w:val="00231CBB"/>
    <w:rsid w:val="00245851"/>
    <w:rsid w:val="0026207C"/>
    <w:rsid w:val="00271BE0"/>
    <w:rsid w:val="00281EB2"/>
    <w:rsid w:val="00294294"/>
    <w:rsid w:val="002A0CA1"/>
    <w:rsid w:val="002A3972"/>
    <w:rsid w:val="002A7E16"/>
    <w:rsid w:val="002B0690"/>
    <w:rsid w:val="002E68D1"/>
    <w:rsid w:val="002E6EFA"/>
    <w:rsid w:val="002E7B8E"/>
    <w:rsid w:val="0030447F"/>
    <w:rsid w:val="00306D2E"/>
    <w:rsid w:val="00310418"/>
    <w:rsid w:val="003127BA"/>
    <w:rsid w:val="00317E98"/>
    <w:rsid w:val="0032110C"/>
    <w:rsid w:val="00322B9B"/>
    <w:rsid w:val="00324521"/>
    <w:rsid w:val="00325997"/>
    <w:rsid w:val="00330DE8"/>
    <w:rsid w:val="00332B16"/>
    <w:rsid w:val="00353B86"/>
    <w:rsid w:val="00355D24"/>
    <w:rsid w:val="00357C1C"/>
    <w:rsid w:val="00357F8C"/>
    <w:rsid w:val="00374596"/>
    <w:rsid w:val="0038448A"/>
    <w:rsid w:val="003C5F9A"/>
    <w:rsid w:val="003D2DAF"/>
    <w:rsid w:val="003E2FE1"/>
    <w:rsid w:val="00405F9A"/>
    <w:rsid w:val="00425260"/>
    <w:rsid w:val="0044208E"/>
    <w:rsid w:val="00447444"/>
    <w:rsid w:val="00461BFF"/>
    <w:rsid w:val="00465E92"/>
    <w:rsid w:val="0047336A"/>
    <w:rsid w:val="0049286D"/>
    <w:rsid w:val="00493281"/>
    <w:rsid w:val="004A0C36"/>
    <w:rsid w:val="004A41FF"/>
    <w:rsid w:val="004C2C18"/>
    <w:rsid w:val="004D189C"/>
    <w:rsid w:val="004D1B23"/>
    <w:rsid w:val="004D3F79"/>
    <w:rsid w:val="004F0257"/>
    <w:rsid w:val="004F4B53"/>
    <w:rsid w:val="004F5266"/>
    <w:rsid w:val="004F5D10"/>
    <w:rsid w:val="005228BE"/>
    <w:rsid w:val="00532D6D"/>
    <w:rsid w:val="005557EA"/>
    <w:rsid w:val="00564C35"/>
    <w:rsid w:val="00565A9D"/>
    <w:rsid w:val="005704E7"/>
    <w:rsid w:val="00574C4B"/>
    <w:rsid w:val="00575104"/>
    <w:rsid w:val="00576208"/>
    <w:rsid w:val="00577DD6"/>
    <w:rsid w:val="00582384"/>
    <w:rsid w:val="00583A0E"/>
    <w:rsid w:val="00584256"/>
    <w:rsid w:val="005948BB"/>
    <w:rsid w:val="005A5D12"/>
    <w:rsid w:val="005C1E06"/>
    <w:rsid w:val="005C2963"/>
    <w:rsid w:val="005E37C3"/>
    <w:rsid w:val="005E6D4A"/>
    <w:rsid w:val="005E735A"/>
    <w:rsid w:val="00606708"/>
    <w:rsid w:val="00612B22"/>
    <w:rsid w:val="00613FC3"/>
    <w:rsid w:val="006203C9"/>
    <w:rsid w:val="00621580"/>
    <w:rsid w:val="0063068E"/>
    <w:rsid w:val="00631A62"/>
    <w:rsid w:val="00640FB2"/>
    <w:rsid w:val="0064304E"/>
    <w:rsid w:val="00651A0F"/>
    <w:rsid w:val="00651D1F"/>
    <w:rsid w:val="0066064E"/>
    <w:rsid w:val="006648F0"/>
    <w:rsid w:val="0067286F"/>
    <w:rsid w:val="0069147F"/>
    <w:rsid w:val="00692D0A"/>
    <w:rsid w:val="00695C2D"/>
    <w:rsid w:val="00696183"/>
    <w:rsid w:val="00696736"/>
    <w:rsid w:val="006A5C41"/>
    <w:rsid w:val="006B65DB"/>
    <w:rsid w:val="006E5DA3"/>
    <w:rsid w:val="0071070C"/>
    <w:rsid w:val="00717927"/>
    <w:rsid w:val="00730C25"/>
    <w:rsid w:val="007377D2"/>
    <w:rsid w:val="00741032"/>
    <w:rsid w:val="007557F5"/>
    <w:rsid w:val="00762495"/>
    <w:rsid w:val="007757D3"/>
    <w:rsid w:val="007A6D64"/>
    <w:rsid w:val="007B6BBE"/>
    <w:rsid w:val="007E2C75"/>
    <w:rsid w:val="007F50B6"/>
    <w:rsid w:val="00803AEA"/>
    <w:rsid w:val="00810CD0"/>
    <w:rsid w:val="00813089"/>
    <w:rsid w:val="00834923"/>
    <w:rsid w:val="00865CB7"/>
    <w:rsid w:val="00870EFE"/>
    <w:rsid w:val="0087311F"/>
    <w:rsid w:val="00882F6A"/>
    <w:rsid w:val="00894582"/>
    <w:rsid w:val="00895640"/>
    <w:rsid w:val="008963A6"/>
    <w:rsid w:val="008B1B62"/>
    <w:rsid w:val="008B2D52"/>
    <w:rsid w:val="008C0470"/>
    <w:rsid w:val="008C1130"/>
    <w:rsid w:val="008C21BD"/>
    <w:rsid w:val="008C4DC2"/>
    <w:rsid w:val="008D7747"/>
    <w:rsid w:val="008F19C7"/>
    <w:rsid w:val="008F5F73"/>
    <w:rsid w:val="00904939"/>
    <w:rsid w:val="009059FD"/>
    <w:rsid w:val="00905F46"/>
    <w:rsid w:val="00927990"/>
    <w:rsid w:val="009374C2"/>
    <w:rsid w:val="00941693"/>
    <w:rsid w:val="009654B0"/>
    <w:rsid w:val="0097117E"/>
    <w:rsid w:val="00973601"/>
    <w:rsid w:val="009A60D3"/>
    <w:rsid w:val="009B2BC7"/>
    <w:rsid w:val="009B7E20"/>
    <w:rsid w:val="009D1EE9"/>
    <w:rsid w:val="009F2245"/>
    <w:rsid w:val="009F3478"/>
    <w:rsid w:val="00A03DA0"/>
    <w:rsid w:val="00A06144"/>
    <w:rsid w:val="00A249C8"/>
    <w:rsid w:val="00A43122"/>
    <w:rsid w:val="00A60AC0"/>
    <w:rsid w:val="00A658E3"/>
    <w:rsid w:val="00A65B3C"/>
    <w:rsid w:val="00A720EA"/>
    <w:rsid w:val="00A75F2A"/>
    <w:rsid w:val="00A77A32"/>
    <w:rsid w:val="00AA7EC9"/>
    <w:rsid w:val="00AB3C30"/>
    <w:rsid w:val="00AC36A3"/>
    <w:rsid w:val="00AD048D"/>
    <w:rsid w:val="00AD4F6D"/>
    <w:rsid w:val="00AD70BC"/>
    <w:rsid w:val="00AF3B40"/>
    <w:rsid w:val="00B060FF"/>
    <w:rsid w:val="00B13EA5"/>
    <w:rsid w:val="00B33BE0"/>
    <w:rsid w:val="00B37BFD"/>
    <w:rsid w:val="00B45E76"/>
    <w:rsid w:val="00B52899"/>
    <w:rsid w:val="00B57A12"/>
    <w:rsid w:val="00B65C9C"/>
    <w:rsid w:val="00B80ED4"/>
    <w:rsid w:val="00B931E9"/>
    <w:rsid w:val="00B968A7"/>
    <w:rsid w:val="00BA14B7"/>
    <w:rsid w:val="00BA671E"/>
    <w:rsid w:val="00BB1E0F"/>
    <w:rsid w:val="00BB51D2"/>
    <w:rsid w:val="00BC616B"/>
    <w:rsid w:val="00BE2287"/>
    <w:rsid w:val="00BE4C79"/>
    <w:rsid w:val="00BE61F5"/>
    <w:rsid w:val="00C041FF"/>
    <w:rsid w:val="00C042CB"/>
    <w:rsid w:val="00C066BD"/>
    <w:rsid w:val="00C07F0B"/>
    <w:rsid w:val="00C17703"/>
    <w:rsid w:val="00C25678"/>
    <w:rsid w:val="00C349D4"/>
    <w:rsid w:val="00C43877"/>
    <w:rsid w:val="00C57D5B"/>
    <w:rsid w:val="00C71777"/>
    <w:rsid w:val="00C833B3"/>
    <w:rsid w:val="00C861A7"/>
    <w:rsid w:val="00CA1220"/>
    <w:rsid w:val="00CA122B"/>
    <w:rsid w:val="00CA3B2B"/>
    <w:rsid w:val="00CB0F24"/>
    <w:rsid w:val="00CB2AB9"/>
    <w:rsid w:val="00CB658A"/>
    <w:rsid w:val="00CC2F00"/>
    <w:rsid w:val="00CC4372"/>
    <w:rsid w:val="00CC45BE"/>
    <w:rsid w:val="00CE1B0B"/>
    <w:rsid w:val="00CE5458"/>
    <w:rsid w:val="00CF3581"/>
    <w:rsid w:val="00CF67AA"/>
    <w:rsid w:val="00CF76B1"/>
    <w:rsid w:val="00D14185"/>
    <w:rsid w:val="00D141B1"/>
    <w:rsid w:val="00D14E36"/>
    <w:rsid w:val="00D21383"/>
    <w:rsid w:val="00D25029"/>
    <w:rsid w:val="00D2560B"/>
    <w:rsid w:val="00D359F1"/>
    <w:rsid w:val="00D4342D"/>
    <w:rsid w:val="00D51850"/>
    <w:rsid w:val="00D61E5C"/>
    <w:rsid w:val="00D6487D"/>
    <w:rsid w:val="00D76877"/>
    <w:rsid w:val="00D82B0D"/>
    <w:rsid w:val="00D9306B"/>
    <w:rsid w:val="00DB13B1"/>
    <w:rsid w:val="00DB2E4B"/>
    <w:rsid w:val="00DC1450"/>
    <w:rsid w:val="00DC213B"/>
    <w:rsid w:val="00DD13F3"/>
    <w:rsid w:val="00DD63D6"/>
    <w:rsid w:val="00DE6E39"/>
    <w:rsid w:val="00E005A3"/>
    <w:rsid w:val="00E007FD"/>
    <w:rsid w:val="00E14E27"/>
    <w:rsid w:val="00E15558"/>
    <w:rsid w:val="00E17425"/>
    <w:rsid w:val="00E225EF"/>
    <w:rsid w:val="00E46552"/>
    <w:rsid w:val="00E57127"/>
    <w:rsid w:val="00E619C8"/>
    <w:rsid w:val="00E61DA6"/>
    <w:rsid w:val="00E82158"/>
    <w:rsid w:val="00E84994"/>
    <w:rsid w:val="00EA291D"/>
    <w:rsid w:val="00EB5E0B"/>
    <w:rsid w:val="00EB6BA5"/>
    <w:rsid w:val="00EC1463"/>
    <w:rsid w:val="00EC488E"/>
    <w:rsid w:val="00EC6C81"/>
    <w:rsid w:val="00EE7820"/>
    <w:rsid w:val="00EF1E09"/>
    <w:rsid w:val="00EF385A"/>
    <w:rsid w:val="00F13BFE"/>
    <w:rsid w:val="00F20ABC"/>
    <w:rsid w:val="00F2556B"/>
    <w:rsid w:val="00F56D37"/>
    <w:rsid w:val="00F571A6"/>
    <w:rsid w:val="00F6425D"/>
    <w:rsid w:val="00F73A51"/>
    <w:rsid w:val="00F74298"/>
    <w:rsid w:val="00F746D8"/>
    <w:rsid w:val="00F75DE7"/>
    <w:rsid w:val="00F800F5"/>
    <w:rsid w:val="00F81D18"/>
    <w:rsid w:val="00F931F7"/>
    <w:rsid w:val="00FA037E"/>
    <w:rsid w:val="00FA4147"/>
    <w:rsid w:val="00FA4216"/>
    <w:rsid w:val="00FA7F58"/>
    <w:rsid w:val="00FC21C5"/>
    <w:rsid w:val="00FD1B19"/>
    <w:rsid w:val="00FE0524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E17A00"/>
  <w15:docId w15:val="{C752385C-993F-483C-91FB-F905CD3E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E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E98"/>
  </w:style>
  <w:style w:type="paragraph" w:styleId="a5">
    <w:name w:val="footer"/>
    <w:basedOn w:val="a"/>
    <w:link w:val="a6"/>
    <w:uiPriority w:val="99"/>
    <w:unhideWhenUsed/>
    <w:rsid w:val="00317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E98"/>
  </w:style>
  <w:style w:type="paragraph" w:styleId="a7">
    <w:name w:val="List Paragraph"/>
    <w:basedOn w:val="a"/>
    <w:uiPriority w:val="34"/>
    <w:qFormat/>
    <w:rsid w:val="00EF1E09"/>
    <w:pPr>
      <w:ind w:leftChars="400" w:left="840"/>
    </w:pPr>
  </w:style>
  <w:style w:type="paragraph" w:styleId="a8">
    <w:name w:val="Body Text Indent"/>
    <w:basedOn w:val="a"/>
    <w:link w:val="a9"/>
    <w:rsid w:val="00CE1B0B"/>
    <w:pPr>
      <w:ind w:firstLine="210"/>
    </w:pPr>
    <w:rPr>
      <w:rFonts w:ascii="Century" w:eastAsia="ＭＳ 明朝" w:hAnsi="Century" w:cs="Times New Roman"/>
      <w:szCs w:val="20"/>
    </w:rPr>
  </w:style>
  <w:style w:type="character" w:customStyle="1" w:styleId="a9">
    <w:name w:val="本文インデント (文字)"/>
    <w:basedOn w:val="a0"/>
    <w:link w:val="a8"/>
    <w:rsid w:val="00CE1B0B"/>
    <w:rPr>
      <w:rFonts w:ascii="Century" w:eastAsia="ＭＳ 明朝" w:hAnsi="Century" w:cs="Times New Roman"/>
      <w:szCs w:val="20"/>
    </w:rPr>
  </w:style>
  <w:style w:type="paragraph" w:styleId="aa">
    <w:name w:val="Body Text"/>
    <w:basedOn w:val="a"/>
    <w:link w:val="ab"/>
    <w:rsid w:val="00CE1B0B"/>
    <w:rPr>
      <w:rFonts w:ascii="Century" w:eastAsia="ＭＳ 明朝" w:hAnsi="Century" w:cs="Times New Roman"/>
      <w:sz w:val="18"/>
      <w:szCs w:val="20"/>
    </w:rPr>
  </w:style>
  <w:style w:type="character" w:customStyle="1" w:styleId="ab">
    <w:name w:val="本文 (文字)"/>
    <w:basedOn w:val="a0"/>
    <w:link w:val="aa"/>
    <w:rsid w:val="00CE1B0B"/>
    <w:rPr>
      <w:rFonts w:ascii="Century" w:eastAsia="ＭＳ 明朝" w:hAnsi="Century" w:cs="Times New Roman"/>
      <w:sz w:val="18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AC36A3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AC36A3"/>
    <w:rPr>
      <w:sz w:val="22"/>
    </w:rPr>
  </w:style>
  <w:style w:type="paragraph" w:styleId="ae">
    <w:name w:val="Closing"/>
    <w:basedOn w:val="a"/>
    <w:link w:val="af"/>
    <w:uiPriority w:val="99"/>
    <w:unhideWhenUsed/>
    <w:rsid w:val="00AC36A3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AC36A3"/>
    <w:rPr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7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7620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見出し"/>
    <w:basedOn w:val="a"/>
    <w:uiPriority w:val="5"/>
    <w:qFormat/>
    <w:rsid w:val="00651A0F"/>
    <w:pPr>
      <w:ind w:left="100" w:hangingChars="100" w:hanging="100"/>
      <w:jc w:val="left"/>
    </w:pPr>
    <w:rPr>
      <w:rFonts w:eastAsia="ＭＳ 明朝"/>
      <w:b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027B6-6C1E-4500-949F-FA6B5304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01XXXX</dc:creator>
  <cp:lastModifiedBy>Administrator</cp:lastModifiedBy>
  <cp:revision>19</cp:revision>
  <cp:lastPrinted>2022-07-22T08:52:00Z</cp:lastPrinted>
  <dcterms:created xsi:type="dcterms:W3CDTF">2020-03-26T10:46:00Z</dcterms:created>
  <dcterms:modified xsi:type="dcterms:W3CDTF">2022-07-27T07:19:00Z</dcterms:modified>
</cp:coreProperties>
</file>